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124896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003C47">
        <w:rPr>
          <w:rFonts w:ascii="Times New Roman" w:hAnsi="Times New Roman"/>
          <w:b/>
          <w:sz w:val="32"/>
          <w:szCs w:val="29"/>
        </w:rPr>
        <w:t>90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</w:t>
      </w:r>
      <w:r w:rsidR="00003C47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ПП „ИМА ТАКЪВ НАРОД“ с вх. № </w:t>
      </w:r>
      <w:r w:rsidR="00003C47">
        <w:t>89</w:t>
      </w:r>
      <w:r w:rsidR="00676428" w:rsidRPr="00676428">
        <w:t>/</w:t>
      </w:r>
      <w:r w:rsidR="000941C9">
        <w:t>2</w:t>
      </w:r>
      <w:r w:rsidR="00003C47"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1C5F39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981966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</w:t>
      </w:r>
      <w:r w:rsidR="00003C47">
        <w:t>о</w:t>
      </w:r>
      <w:r w:rsidR="003B7D38">
        <w:t xml:space="preserve"> </w:t>
      </w:r>
      <w:r w:rsidR="00003C47">
        <w:t>е</w:t>
      </w:r>
      <w:r w:rsidR="00CF2355">
        <w:t xml:space="preserve"> п</w:t>
      </w:r>
      <w:r w:rsidR="00676428">
        <w:t>редложени</w:t>
      </w:r>
      <w:r w:rsidR="00003C47">
        <w:t>е</w:t>
      </w:r>
      <w:r w:rsidR="00676428">
        <w:t xml:space="preserve"> с </w:t>
      </w:r>
      <w:r w:rsidR="00676428" w:rsidRPr="00676428">
        <w:t xml:space="preserve">вх. № </w:t>
      </w:r>
      <w:r w:rsidR="00003C47">
        <w:t>89</w:t>
      </w:r>
      <w:r w:rsidR="00676428" w:rsidRPr="00676428">
        <w:t>/</w:t>
      </w:r>
      <w:r w:rsidR="000941C9">
        <w:t>2</w:t>
      </w:r>
      <w:r w:rsidR="00003C47"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676428" w:rsidRPr="00676428">
        <w:t>ПП „ИМА ТАКЪВ НАРОД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</w:t>
      </w:r>
      <w:r w:rsidR="008360B9">
        <w:t>.</w:t>
      </w:r>
      <w:r>
        <w:t xml:space="preserve"> 4 във връзка с чл. 87 ал. 1 т. 1 и 5 от ИК, Общинската избирателна комисия Кирково</w:t>
      </w:r>
    </w:p>
    <w:p w:rsidR="00124896" w:rsidRDefault="00124896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AA2694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>Извършва замени в съставите на СИК в община Кирково от ПП „ИМА ТАКЪВ НАРОД“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74"/>
        <w:gridCol w:w="2531"/>
        <w:gridCol w:w="1511"/>
        <w:gridCol w:w="1973"/>
        <w:gridCol w:w="813"/>
      </w:tblGrid>
      <w:tr w:rsidR="00676428" w:rsidTr="00C276EB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53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1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7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1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676428" w:rsidTr="00C276EB">
        <w:tc>
          <w:tcPr>
            <w:tcW w:w="1296" w:type="dxa"/>
            <w:vAlign w:val="center"/>
          </w:tcPr>
          <w:p w:rsidR="00676428" w:rsidRDefault="000941C9" w:rsidP="00124896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</w:t>
            </w:r>
            <w:r w:rsidR="00124896">
              <w:t>76</w:t>
            </w:r>
          </w:p>
        </w:tc>
        <w:tc>
          <w:tcPr>
            <w:tcW w:w="1374" w:type="dxa"/>
            <w:vAlign w:val="center"/>
          </w:tcPr>
          <w:p w:rsidR="00676428" w:rsidRDefault="00124896" w:rsidP="00562818">
            <w:pPr>
              <w:pStyle w:val="a3"/>
              <w:spacing w:before="120" w:beforeAutospacing="0" w:after="0" w:afterAutospacing="0" w:line="276" w:lineRule="auto"/>
            </w:pPr>
            <w:r>
              <w:t>Метличина</w:t>
            </w:r>
          </w:p>
        </w:tc>
        <w:tc>
          <w:tcPr>
            <w:tcW w:w="2531" w:type="dxa"/>
            <w:vAlign w:val="center"/>
          </w:tcPr>
          <w:p w:rsidR="00676428" w:rsidRDefault="00124896" w:rsidP="00562818">
            <w:pPr>
              <w:pStyle w:val="a3"/>
              <w:spacing w:before="120" w:beforeAutospacing="0" w:after="0" w:afterAutospacing="0" w:line="276" w:lineRule="auto"/>
            </w:pPr>
            <w:r w:rsidRPr="00124896">
              <w:t>Бехчет Мустафа Халил</w:t>
            </w:r>
          </w:p>
        </w:tc>
        <w:tc>
          <w:tcPr>
            <w:tcW w:w="1511" w:type="dxa"/>
            <w:vAlign w:val="center"/>
          </w:tcPr>
          <w:p w:rsidR="00676428" w:rsidRDefault="00124896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1973" w:type="dxa"/>
            <w:vAlign w:val="center"/>
          </w:tcPr>
          <w:p w:rsidR="00676428" w:rsidRDefault="00124896" w:rsidP="00C276EB">
            <w:pPr>
              <w:pStyle w:val="a3"/>
              <w:spacing w:before="120" w:beforeAutospacing="0" w:after="0" w:afterAutospacing="0" w:line="276" w:lineRule="auto"/>
            </w:pPr>
            <w:proofErr w:type="spellStart"/>
            <w:r>
              <w:t>Сонер</w:t>
            </w:r>
            <w:proofErr w:type="spellEnd"/>
            <w:r>
              <w:t xml:space="preserve"> Тунджай Мехмед</w:t>
            </w:r>
          </w:p>
        </w:tc>
        <w:tc>
          <w:tcPr>
            <w:tcW w:w="813" w:type="dxa"/>
            <w:vAlign w:val="center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124896" w:rsidRDefault="00124896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124896" w:rsidRDefault="00124896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03C47"/>
    <w:rsid w:val="000127F1"/>
    <w:rsid w:val="000225F8"/>
    <w:rsid w:val="00024DCD"/>
    <w:rsid w:val="000314CC"/>
    <w:rsid w:val="00063F7D"/>
    <w:rsid w:val="000941C9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4896"/>
    <w:rsid w:val="00126EDC"/>
    <w:rsid w:val="00146621"/>
    <w:rsid w:val="00162965"/>
    <w:rsid w:val="00175337"/>
    <w:rsid w:val="00191956"/>
    <w:rsid w:val="001A2AC0"/>
    <w:rsid w:val="001C2F00"/>
    <w:rsid w:val="001C5F39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1F4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1966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6EB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D8C32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60F1-FBD0-4367-BCCA-53A2533D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1</cp:revision>
  <cp:lastPrinted>2013-03-28T14:35:00Z</cp:lastPrinted>
  <dcterms:created xsi:type="dcterms:W3CDTF">2023-09-11T12:28:00Z</dcterms:created>
  <dcterms:modified xsi:type="dcterms:W3CDTF">2023-10-28T11:10:00Z</dcterms:modified>
</cp:coreProperties>
</file>